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5CE29" w14:textId="2F5D0275" w:rsidR="008956E4" w:rsidRDefault="008956E4" w:rsidP="008956E4">
      <w:bookmarkStart w:id="0" w:name="_Toc515631465"/>
      <w:bookmarkStart w:id="1" w:name="_Toc515799171"/>
      <w:bookmarkStart w:id="2" w:name="_Toc515800975"/>
      <w:r>
        <w:rPr>
          <w:noProof/>
        </w:rPr>
        <w:drawing>
          <wp:anchor distT="0" distB="0" distL="114300" distR="114300" simplePos="0" relativeHeight="251666432" behindDoc="1" locked="0" layoutInCell="1" allowOverlap="1" wp14:anchorId="4F82B884" wp14:editId="64ED84BB">
            <wp:simplePos x="0" y="0"/>
            <wp:positionH relativeFrom="column">
              <wp:posOffset>-5715</wp:posOffset>
            </wp:positionH>
            <wp:positionV relativeFrom="paragraph">
              <wp:posOffset>18415</wp:posOffset>
            </wp:positionV>
            <wp:extent cx="723900" cy="723900"/>
            <wp:effectExtent l="0" t="0" r="0" b="0"/>
            <wp:wrapNone/>
            <wp:docPr id="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5652F52D" w14:textId="1A6853A1" w:rsidR="008956E4" w:rsidRPr="008A4E3A" w:rsidRDefault="008956E4" w:rsidP="008956E4">
      <w:pPr>
        <w:jc w:val="center"/>
      </w:pPr>
      <w:r w:rsidRPr="00E24964">
        <w:rPr>
          <w:sz w:val="28"/>
        </w:rPr>
        <w:t xml:space="preserve">Çanakkale </w:t>
      </w:r>
      <w:proofErr w:type="spellStart"/>
      <w:r w:rsidRPr="00E24964">
        <w:rPr>
          <w:sz w:val="28"/>
        </w:rPr>
        <w:t>Onsekiz</w:t>
      </w:r>
      <w:proofErr w:type="spellEnd"/>
      <w:r w:rsidRPr="00E24964">
        <w:rPr>
          <w:sz w:val="28"/>
        </w:rPr>
        <w:t xml:space="preserve"> Mart Üniversitesi</w:t>
      </w:r>
      <w:r w:rsidRPr="00E24964">
        <w:rPr>
          <w:sz w:val="28"/>
        </w:rPr>
        <w:br/>
      </w:r>
      <w:commentRangeStart w:id="3"/>
      <w:r w:rsidR="00171883">
        <w:rPr>
          <w:sz w:val="28"/>
        </w:rPr>
        <w:t>Lisansüstü Eğitim</w:t>
      </w:r>
      <w:r w:rsidRPr="00E24964">
        <w:rPr>
          <w:sz w:val="28"/>
        </w:rPr>
        <w:t xml:space="preserve"> Enstitüsü </w:t>
      </w:r>
      <w:commentRangeEnd w:id="3"/>
      <w:r w:rsidR="006D3C85">
        <w:rPr>
          <w:rStyle w:val="AklamaBavurusu"/>
        </w:rPr>
        <w:commentReference w:id="3"/>
      </w:r>
      <w:r w:rsidRPr="00E24964">
        <w:rPr>
          <w:sz w:val="28"/>
        </w:rPr>
        <w:t>Müdürlüğü’ne</w:t>
      </w:r>
    </w:p>
    <w:p w14:paraId="4794A9F8" w14:textId="77777777" w:rsidR="008956E4" w:rsidRDefault="008956E4" w:rsidP="008956E4">
      <w:pPr>
        <w:spacing w:line="360" w:lineRule="auto"/>
        <w:jc w:val="both"/>
      </w:pPr>
    </w:p>
    <w:p w14:paraId="2D497B24" w14:textId="77777777" w:rsidR="008956E4" w:rsidRDefault="008956E4" w:rsidP="008956E4">
      <w:pPr>
        <w:spacing w:line="360" w:lineRule="auto"/>
        <w:jc w:val="both"/>
      </w:pPr>
    </w:p>
    <w:p w14:paraId="7705EB11" w14:textId="77777777" w:rsidR="008956E4" w:rsidRDefault="008956E4" w:rsidP="008956E4">
      <w:pPr>
        <w:spacing w:line="360" w:lineRule="auto"/>
        <w:ind w:firstLine="709"/>
        <w:jc w:val="both"/>
      </w:pPr>
    </w:p>
    <w:p w14:paraId="3917E6F5" w14:textId="75C1A320" w:rsidR="008956E4" w:rsidRPr="008A4E3A" w:rsidRDefault="008956E4" w:rsidP="008956E4">
      <w:pPr>
        <w:spacing w:line="360" w:lineRule="auto"/>
        <w:ind w:firstLine="709"/>
        <w:jc w:val="both"/>
      </w:pPr>
      <w:r w:rsidRPr="008A4E3A">
        <w:t xml:space="preserve">............ ..................'a ait </w:t>
      </w:r>
      <w:r>
        <w:t>......................... ....................... ................... .......... .............................. ....................... ...............</w:t>
      </w:r>
      <w:r w:rsidRPr="008A4E3A">
        <w:t xml:space="preserve"> adlı çalışma, jürimiz tarafından </w:t>
      </w:r>
      <w:r>
        <w:rPr>
          <w:bCs/>
        </w:rPr>
        <w:t>..........................</w:t>
      </w:r>
      <w:r w:rsidRPr="008A4E3A">
        <w:rPr>
          <w:bCs/>
        </w:rPr>
        <w:t xml:space="preserve"> Anabilim Dalı</w:t>
      </w:r>
      <w:r w:rsidR="00F341B8">
        <w:rPr>
          <w:bCs/>
        </w:rPr>
        <w:t>/</w:t>
      </w:r>
      <w:proofErr w:type="spellStart"/>
      <w:r w:rsidR="00F341B8">
        <w:rPr>
          <w:bCs/>
        </w:rPr>
        <w:t>Anasanat</w:t>
      </w:r>
      <w:proofErr w:type="spellEnd"/>
      <w:r w:rsidR="00F341B8">
        <w:rPr>
          <w:bCs/>
        </w:rPr>
        <w:t xml:space="preserve"> Dalı</w:t>
      </w:r>
      <w:r>
        <w:rPr>
          <w:bCs/>
        </w:rPr>
        <w:t xml:space="preserve"> </w:t>
      </w:r>
      <w:r w:rsidRPr="008A4E3A">
        <w:t>(varsa</w:t>
      </w:r>
      <w:r>
        <w:t xml:space="preserve"> ............. .............. Bilim Dalında</w:t>
      </w:r>
      <w:r w:rsidRPr="008A4E3A">
        <w:t>)</w:t>
      </w:r>
      <w:r>
        <w:t xml:space="preserve"> </w:t>
      </w:r>
      <w:r w:rsidRPr="008A4E3A">
        <w:t>YÜKSEK LİSANS TEZİ</w:t>
      </w:r>
      <w:r w:rsidR="002A649C">
        <w:t xml:space="preserve"> </w:t>
      </w:r>
      <w:r w:rsidRPr="008A4E3A">
        <w:t>/</w:t>
      </w:r>
      <w:r w:rsidR="002A649C">
        <w:t xml:space="preserve"> </w:t>
      </w:r>
      <w:r w:rsidRPr="008A4E3A">
        <w:t>DOKTORA TEZİ olarak oybirliği/oyçokluğu ile kabul edilmiştir.</w:t>
      </w:r>
    </w:p>
    <w:p w14:paraId="6504218A" w14:textId="77777777" w:rsidR="008956E4" w:rsidRPr="008A4E3A" w:rsidRDefault="008956E4" w:rsidP="008956E4">
      <w:pPr>
        <w:ind w:hanging="284"/>
        <w:jc w:val="both"/>
      </w:pPr>
    </w:p>
    <w:p w14:paraId="6A87917C" w14:textId="77777777" w:rsidR="008956E4" w:rsidRDefault="008956E4" w:rsidP="008956E4">
      <w:pPr>
        <w:jc w:val="both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685"/>
        <w:gridCol w:w="3260"/>
      </w:tblGrid>
      <w:tr w:rsidR="008956E4" w:rsidRPr="002A649C" w14:paraId="36B8AE54" w14:textId="77777777" w:rsidTr="000851CB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DE52087" w14:textId="77777777" w:rsidR="008956E4" w:rsidRPr="002A649C" w:rsidRDefault="008956E4" w:rsidP="002A649C">
            <w:pPr>
              <w:spacing w:before="120" w:after="120" w:line="360" w:lineRule="auto"/>
              <w:jc w:val="both"/>
              <w:rPr>
                <w:b/>
              </w:rPr>
            </w:pPr>
            <w:r w:rsidRPr="002A649C">
              <w:rPr>
                <w:b/>
              </w:rPr>
              <w:t>Üyel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1DDD1F" w14:textId="77777777" w:rsidR="008956E4" w:rsidRPr="002A649C" w:rsidRDefault="008956E4" w:rsidP="008956E4">
            <w:pPr>
              <w:spacing w:before="120" w:after="120" w:line="360" w:lineRule="auto"/>
              <w:jc w:val="center"/>
              <w:rPr>
                <w:b/>
              </w:rPr>
            </w:pPr>
            <w:r w:rsidRPr="002A649C">
              <w:rPr>
                <w:b/>
              </w:rPr>
              <w:t>İmza</w:t>
            </w:r>
          </w:p>
        </w:tc>
      </w:tr>
      <w:tr w:rsidR="008956E4" w14:paraId="7AFFAE5A" w14:textId="77777777" w:rsidTr="00190062">
        <w:trPr>
          <w:trHeight w:val="6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7479" w14:textId="5CAE1123" w:rsidR="008956E4" w:rsidRDefault="000851CB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Unvan </w:t>
            </w:r>
            <w:r w:rsidR="008956E4" w:rsidRPr="00D00333">
              <w:rPr>
                <w:bCs/>
              </w:rPr>
              <w:t>Ad</w:t>
            </w:r>
            <w:r w:rsidR="00190062">
              <w:rPr>
                <w:bCs/>
              </w:rPr>
              <w:t>ı</w:t>
            </w:r>
            <w:r w:rsidR="008956E4" w:rsidRPr="00D00333">
              <w:rPr>
                <w:bCs/>
              </w:rPr>
              <w:t xml:space="preserve"> SOYAD</w:t>
            </w:r>
            <w:r w:rsidR="00190062">
              <w:rPr>
                <w:bCs/>
              </w:rPr>
              <w:t>I</w:t>
            </w:r>
          </w:p>
          <w:p w14:paraId="66048B9A" w14:textId="318FFAB3" w:rsidR="00F341B8" w:rsidRPr="00D00333" w:rsidRDefault="00F341B8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>(</w:t>
            </w:r>
            <w:r w:rsidRPr="00D00333">
              <w:rPr>
                <w:bCs/>
              </w:rPr>
              <w:t>Danışman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90E6" w14:textId="77777777" w:rsidR="008956E4" w:rsidRDefault="008956E4" w:rsidP="008956E4">
            <w:pPr>
              <w:spacing w:before="120" w:after="120"/>
              <w:jc w:val="both"/>
            </w:pPr>
          </w:p>
        </w:tc>
      </w:tr>
      <w:tr w:rsidR="008956E4" w14:paraId="70165D85" w14:textId="77777777" w:rsidTr="00190062">
        <w:trPr>
          <w:trHeight w:val="6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0BAFE" w14:textId="03D0999A" w:rsidR="00190062" w:rsidRPr="00D00333" w:rsidRDefault="00190062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Unvan </w:t>
            </w:r>
            <w:r w:rsidRPr="00D00333">
              <w:rPr>
                <w:bCs/>
              </w:rPr>
              <w:t>Ad</w:t>
            </w:r>
            <w:r>
              <w:rPr>
                <w:bCs/>
              </w:rPr>
              <w:t>ı</w:t>
            </w:r>
            <w:r w:rsidRPr="00D00333">
              <w:rPr>
                <w:bCs/>
              </w:rPr>
              <w:t xml:space="preserve"> SOYAD</w:t>
            </w:r>
            <w:r>
              <w:rPr>
                <w:bCs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26556" w14:textId="4F36660C" w:rsidR="00190062" w:rsidRDefault="00190062" w:rsidP="008956E4">
            <w:pPr>
              <w:spacing w:before="120" w:after="120"/>
              <w:jc w:val="both"/>
            </w:pPr>
          </w:p>
        </w:tc>
      </w:tr>
      <w:tr w:rsidR="008956E4" w14:paraId="6B0E6D11" w14:textId="77777777" w:rsidTr="00190062">
        <w:trPr>
          <w:trHeight w:val="6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EA9E2" w14:textId="7161A44F" w:rsidR="008956E4" w:rsidRPr="00D00333" w:rsidRDefault="00190062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Unvan </w:t>
            </w:r>
            <w:r w:rsidRPr="00D00333">
              <w:rPr>
                <w:bCs/>
              </w:rPr>
              <w:t>Ad</w:t>
            </w:r>
            <w:r>
              <w:rPr>
                <w:bCs/>
              </w:rPr>
              <w:t>ı</w:t>
            </w:r>
            <w:r w:rsidRPr="00D00333">
              <w:rPr>
                <w:bCs/>
              </w:rPr>
              <w:t xml:space="preserve"> SOYAD</w:t>
            </w:r>
            <w:r>
              <w:rPr>
                <w:bCs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8129A" w14:textId="129B885B" w:rsidR="00190062" w:rsidRDefault="00190062" w:rsidP="008956E4">
            <w:pPr>
              <w:spacing w:before="120" w:after="120"/>
              <w:jc w:val="both"/>
            </w:pPr>
          </w:p>
        </w:tc>
      </w:tr>
      <w:tr w:rsidR="008956E4" w14:paraId="0A17AD68" w14:textId="77777777" w:rsidTr="00190062">
        <w:trPr>
          <w:trHeight w:val="6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B1E30" w14:textId="531896E5" w:rsidR="008956E4" w:rsidRPr="00D00333" w:rsidRDefault="00190062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Unvan </w:t>
            </w:r>
            <w:r w:rsidRPr="00D00333">
              <w:rPr>
                <w:bCs/>
              </w:rPr>
              <w:t>Ad</w:t>
            </w:r>
            <w:r>
              <w:rPr>
                <w:bCs/>
              </w:rPr>
              <w:t>ı</w:t>
            </w:r>
            <w:r w:rsidRPr="00D00333">
              <w:rPr>
                <w:bCs/>
              </w:rPr>
              <w:t xml:space="preserve"> SOYAD</w:t>
            </w:r>
            <w:r>
              <w:rPr>
                <w:bCs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1D866" w14:textId="44EDD494" w:rsidR="00190062" w:rsidRDefault="00190062" w:rsidP="008956E4">
            <w:pPr>
              <w:spacing w:before="120" w:after="120"/>
              <w:jc w:val="both"/>
            </w:pPr>
          </w:p>
        </w:tc>
      </w:tr>
      <w:tr w:rsidR="008956E4" w14:paraId="0F068C29" w14:textId="77777777" w:rsidTr="00190062">
        <w:trPr>
          <w:trHeight w:val="6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14EB" w14:textId="4A484F57" w:rsidR="008956E4" w:rsidRPr="00D00333" w:rsidRDefault="00190062" w:rsidP="008956E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Unvan </w:t>
            </w:r>
            <w:r w:rsidRPr="00D00333">
              <w:rPr>
                <w:bCs/>
              </w:rPr>
              <w:t>Ad</w:t>
            </w:r>
            <w:r>
              <w:rPr>
                <w:bCs/>
              </w:rPr>
              <w:t>ı</w:t>
            </w:r>
            <w:r w:rsidRPr="00D00333">
              <w:rPr>
                <w:bCs/>
              </w:rPr>
              <w:t xml:space="preserve"> SOYAD</w:t>
            </w:r>
            <w:r>
              <w:rPr>
                <w:bCs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366AC" w14:textId="09F90D0E" w:rsidR="00190062" w:rsidRDefault="00190062" w:rsidP="008956E4">
            <w:pPr>
              <w:spacing w:before="120" w:after="120"/>
              <w:jc w:val="both"/>
            </w:pPr>
          </w:p>
        </w:tc>
      </w:tr>
    </w:tbl>
    <w:p w14:paraId="093BB2CD" w14:textId="77777777" w:rsidR="008956E4" w:rsidRDefault="008956E4" w:rsidP="008956E4">
      <w:pPr>
        <w:jc w:val="both"/>
      </w:pPr>
    </w:p>
    <w:p w14:paraId="524714E6" w14:textId="77777777" w:rsidR="008956E4" w:rsidRDefault="008956E4" w:rsidP="008956E4">
      <w:pPr>
        <w:ind w:hanging="284"/>
        <w:jc w:val="center"/>
      </w:pPr>
    </w:p>
    <w:p w14:paraId="0BF99EC3" w14:textId="1B5CB1C7" w:rsidR="008956E4" w:rsidRDefault="008956E4" w:rsidP="008956E4">
      <w:pPr>
        <w:ind w:left="993"/>
      </w:pPr>
      <w:r>
        <w:t>Tez No</w:t>
      </w:r>
      <w:r w:rsidR="00190062">
        <w:tab/>
      </w:r>
      <w:r w:rsidR="00190062">
        <w:tab/>
      </w:r>
      <w:r w:rsidR="00190062">
        <w:tab/>
        <w:t xml:space="preserve">: </w:t>
      </w:r>
    </w:p>
    <w:p w14:paraId="024C6534" w14:textId="209C06BA" w:rsidR="008956E4" w:rsidRDefault="008956E4" w:rsidP="008956E4">
      <w:pPr>
        <w:ind w:left="993"/>
      </w:pPr>
      <w:r>
        <w:t>Tez Savunma Tarihi</w:t>
      </w:r>
      <w:r w:rsidR="00190062">
        <w:tab/>
        <w:t xml:space="preserve">: </w:t>
      </w:r>
    </w:p>
    <w:p w14:paraId="47D31E82" w14:textId="77777777" w:rsidR="008956E4" w:rsidRDefault="008956E4" w:rsidP="008956E4">
      <w:pPr>
        <w:ind w:left="993" w:right="1132" w:hanging="284"/>
        <w:jc w:val="center"/>
        <w:rPr>
          <w:b/>
        </w:rPr>
      </w:pPr>
    </w:p>
    <w:p w14:paraId="094637ED" w14:textId="77777777" w:rsidR="008956E4" w:rsidRDefault="008956E4" w:rsidP="008956E4">
      <w:pPr>
        <w:ind w:right="1132" w:hanging="284"/>
        <w:jc w:val="center"/>
        <w:rPr>
          <w:b/>
        </w:rPr>
      </w:pPr>
    </w:p>
    <w:p w14:paraId="65DC2948" w14:textId="77777777" w:rsidR="008956E4" w:rsidRDefault="008956E4" w:rsidP="008956E4">
      <w:pPr>
        <w:ind w:right="-2"/>
        <w:jc w:val="center"/>
        <w:rPr>
          <w:b/>
        </w:rPr>
      </w:pPr>
    </w:p>
    <w:p w14:paraId="4A28931C" w14:textId="77777777" w:rsidR="008956E4" w:rsidRDefault="008956E4" w:rsidP="008956E4">
      <w:pPr>
        <w:ind w:right="-2"/>
        <w:jc w:val="center"/>
        <w:rPr>
          <w:b/>
        </w:rPr>
      </w:pPr>
      <w:r>
        <w:rPr>
          <w:b/>
        </w:rPr>
        <w:t>O N A Y</w:t>
      </w:r>
    </w:p>
    <w:p w14:paraId="11A07EDA" w14:textId="77777777" w:rsidR="008956E4" w:rsidRDefault="008956E4" w:rsidP="008956E4">
      <w:pPr>
        <w:ind w:right="-2"/>
        <w:jc w:val="center"/>
      </w:pPr>
    </w:p>
    <w:p w14:paraId="552F3754" w14:textId="77777777" w:rsidR="008956E4" w:rsidRDefault="008956E4" w:rsidP="008956E4">
      <w:pPr>
        <w:ind w:right="-2"/>
        <w:jc w:val="center"/>
      </w:pPr>
      <w:r>
        <w:t>________________________</w:t>
      </w:r>
    </w:p>
    <w:p w14:paraId="0F6A6BF5" w14:textId="77777777" w:rsidR="008956E4" w:rsidRDefault="008956E4" w:rsidP="008956E4">
      <w:pPr>
        <w:ind w:right="-2"/>
        <w:jc w:val="center"/>
      </w:pPr>
    </w:p>
    <w:p w14:paraId="00BC52B3" w14:textId="0F1804B7" w:rsidR="008956E4" w:rsidRDefault="00E850C1" w:rsidP="008956E4">
      <w:pPr>
        <w:ind w:right="-2"/>
        <w:jc w:val="center"/>
      </w:pPr>
      <w:r>
        <w:t>Doç. Dr. Pelin KANTEN</w:t>
      </w:r>
    </w:p>
    <w:p w14:paraId="277990A9" w14:textId="7DAF755D" w:rsidR="00190062" w:rsidRDefault="00190062" w:rsidP="008956E4">
      <w:pPr>
        <w:ind w:right="-2"/>
        <w:jc w:val="center"/>
      </w:pPr>
      <w:r>
        <w:t>Enstitü Müdürü</w:t>
      </w:r>
    </w:p>
    <w:p w14:paraId="43604481" w14:textId="60C94C7B" w:rsidR="00C10AEA" w:rsidRPr="00C10AEA" w:rsidRDefault="008956E4" w:rsidP="004D5E83">
      <w:pPr>
        <w:ind w:right="-2"/>
        <w:jc w:val="center"/>
        <w:rPr>
          <w:rFonts w:ascii="Calibri" w:eastAsia="Calibri" w:hAnsi="Calibri"/>
          <w:sz w:val="18"/>
          <w:szCs w:val="18"/>
          <w:lang w:eastAsia="en-US"/>
        </w:rPr>
      </w:pPr>
      <w:proofErr w:type="gramStart"/>
      <w:r>
        <w:t>.…</w:t>
      </w:r>
      <w:proofErr w:type="gramEnd"/>
      <w:r>
        <w:t>/…./20..</w:t>
      </w:r>
      <w:bookmarkEnd w:id="1"/>
      <w:bookmarkEnd w:id="2"/>
      <w:r w:rsidR="004D5E83">
        <w:t>.</w:t>
      </w:r>
    </w:p>
    <w:sectPr w:rsidR="00C10AEA" w:rsidRPr="00C10AEA" w:rsidSect="004D5E83">
      <w:footerReference w:type="first" r:id="rId13"/>
      <w:pgSz w:w="11906" w:h="16838"/>
      <w:pgMar w:top="1701" w:right="1418" w:bottom="1418" w:left="1701" w:header="1134" w:footer="708" w:gutter="0"/>
      <w:pgNumType w:fmt="low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Eray ÇALIŞIR" w:date="2020-07-10T16:46:00Z" w:initials="EÇ">
    <w:p w14:paraId="50F64ED2" w14:textId="5C3BB093" w:rsidR="006D3C85" w:rsidRDefault="006D3C85" w:rsidP="00190062">
      <w:pPr>
        <w:pStyle w:val="AklamaMetni"/>
        <w:jc w:val="both"/>
      </w:pPr>
      <w:r>
        <w:rPr>
          <w:rStyle w:val="AklamaBavurusu"/>
        </w:rPr>
        <w:annotationRef/>
      </w:r>
      <w:r>
        <w:rPr>
          <w:b/>
          <w:sz w:val="32"/>
          <w:szCs w:val="32"/>
        </w:rPr>
        <w:t>Tez Savunma Sınavına 16 Haziran</w:t>
      </w:r>
      <w:r w:rsidR="00190062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dan önce girildiyse Enstitü Adı alanına Sosyal Bilimler Enstitüsü yazılmalıdır. Gerekli Düzenlemeyi yaptıktan sonra lütfen bu açıklamayı silini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F64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319FF" w16cex:dateUtc="2020-07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64ED2" w16cid:durableId="22B319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341E" w14:textId="77777777" w:rsidR="00ED1724" w:rsidRDefault="00ED1724" w:rsidP="00127EA4">
      <w:r>
        <w:separator/>
      </w:r>
    </w:p>
  </w:endnote>
  <w:endnote w:type="continuationSeparator" w:id="0">
    <w:p w14:paraId="08C3F16D" w14:textId="77777777" w:rsidR="00ED1724" w:rsidRDefault="00ED1724" w:rsidP="0012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D58C" w14:textId="77777777" w:rsidR="002A649C" w:rsidRDefault="002A6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5B2D" w14:textId="77777777" w:rsidR="00ED1724" w:rsidRDefault="00ED1724" w:rsidP="00127EA4">
      <w:r>
        <w:separator/>
      </w:r>
    </w:p>
  </w:footnote>
  <w:footnote w:type="continuationSeparator" w:id="0">
    <w:p w14:paraId="7D90C4C2" w14:textId="77777777" w:rsidR="00ED1724" w:rsidRDefault="00ED1724" w:rsidP="0012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289"/>
    <w:multiLevelType w:val="multilevel"/>
    <w:tmpl w:val="714ABF8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14B05DF3"/>
    <w:multiLevelType w:val="hybridMultilevel"/>
    <w:tmpl w:val="0854F8EC"/>
    <w:lvl w:ilvl="0" w:tplc="2410D8AA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364CF4"/>
    <w:multiLevelType w:val="hybridMultilevel"/>
    <w:tmpl w:val="CEF2C2A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5E2374"/>
    <w:multiLevelType w:val="hybridMultilevel"/>
    <w:tmpl w:val="74ECE656"/>
    <w:lvl w:ilvl="0" w:tplc="06E841F2">
      <w:start w:val="1"/>
      <w:numFmt w:val="decimal"/>
      <w:pStyle w:val="Balk3"/>
      <w:lvlText w:val="1.%1.1. 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ay ÇALIŞIR">
    <w15:presenceInfo w15:providerId="AD" w15:userId="S::eraycalisir@comu.edu.tr::b883109d-d96b-4c34-a44c-dfba4f42d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C45"/>
    <w:rsid w:val="00015CA1"/>
    <w:rsid w:val="00030302"/>
    <w:rsid w:val="000851CB"/>
    <w:rsid w:val="000B470D"/>
    <w:rsid w:val="000C5824"/>
    <w:rsid w:val="000D77D2"/>
    <w:rsid w:val="00106249"/>
    <w:rsid w:val="001162A2"/>
    <w:rsid w:val="00127EA4"/>
    <w:rsid w:val="00171883"/>
    <w:rsid w:val="001861D3"/>
    <w:rsid w:val="00190062"/>
    <w:rsid w:val="0019088B"/>
    <w:rsid w:val="00195877"/>
    <w:rsid w:val="001E604A"/>
    <w:rsid w:val="00212B27"/>
    <w:rsid w:val="00217D2F"/>
    <w:rsid w:val="002249F9"/>
    <w:rsid w:val="00266F16"/>
    <w:rsid w:val="002A649C"/>
    <w:rsid w:val="002B5EFE"/>
    <w:rsid w:val="002F15FA"/>
    <w:rsid w:val="00310C36"/>
    <w:rsid w:val="003429E2"/>
    <w:rsid w:val="0035236F"/>
    <w:rsid w:val="00384D38"/>
    <w:rsid w:val="003F705A"/>
    <w:rsid w:val="00412CCD"/>
    <w:rsid w:val="004474D0"/>
    <w:rsid w:val="0048036E"/>
    <w:rsid w:val="00494270"/>
    <w:rsid w:val="004A0FB0"/>
    <w:rsid w:val="004A537A"/>
    <w:rsid w:val="004D5E83"/>
    <w:rsid w:val="00535D17"/>
    <w:rsid w:val="00551FC1"/>
    <w:rsid w:val="005A0FA9"/>
    <w:rsid w:val="005B0E96"/>
    <w:rsid w:val="005E2389"/>
    <w:rsid w:val="00622215"/>
    <w:rsid w:val="00635B7E"/>
    <w:rsid w:val="00661C3E"/>
    <w:rsid w:val="006B0552"/>
    <w:rsid w:val="006D3C85"/>
    <w:rsid w:val="007333C6"/>
    <w:rsid w:val="007355B2"/>
    <w:rsid w:val="007C04BF"/>
    <w:rsid w:val="00813A30"/>
    <w:rsid w:val="00832055"/>
    <w:rsid w:val="00846B3D"/>
    <w:rsid w:val="008509AB"/>
    <w:rsid w:val="00854B51"/>
    <w:rsid w:val="008956E4"/>
    <w:rsid w:val="008B0BE5"/>
    <w:rsid w:val="008B7B29"/>
    <w:rsid w:val="008C0216"/>
    <w:rsid w:val="008C334F"/>
    <w:rsid w:val="008E4CEF"/>
    <w:rsid w:val="0091223E"/>
    <w:rsid w:val="00927C45"/>
    <w:rsid w:val="00962F77"/>
    <w:rsid w:val="009D35FA"/>
    <w:rsid w:val="009E2B81"/>
    <w:rsid w:val="00A97B24"/>
    <w:rsid w:val="00AE0007"/>
    <w:rsid w:val="00AF2370"/>
    <w:rsid w:val="00B6264F"/>
    <w:rsid w:val="00B8620D"/>
    <w:rsid w:val="00C05D74"/>
    <w:rsid w:val="00C10AEA"/>
    <w:rsid w:val="00C2647D"/>
    <w:rsid w:val="00C349BD"/>
    <w:rsid w:val="00C46399"/>
    <w:rsid w:val="00C64C64"/>
    <w:rsid w:val="00C66962"/>
    <w:rsid w:val="00C82FC2"/>
    <w:rsid w:val="00C91AB1"/>
    <w:rsid w:val="00C9788B"/>
    <w:rsid w:val="00CA02AD"/>
    <w:rsid w:val="00CB0D43"/>
    <w:rsid w:val="00CD24E4"/>
    <w:rsid w:val="00CD4BA3"/>
    <w:rsid w:val="00D10EC1"/>
    <w:rsid w:val="00D7169E"/>
    <w:rsid w:val="00D93C3A"/>
    <w:rsid w:val="00DC067C"/>
    <w:rsid w:val="00DF4287"/>
    <w:rsid w:val="00E24964"/>
    <w:rsid w:val="00E610F0"/>
    <w:rsid w:val="00E62365"/>
    <w:rsid w:val="00E74D95"/>
    <w:rsid w:val="00E842A2"/>
    <w:rsid w:val="00E850C1"/>
    <w:rsid w:val="00EA17E0"/>
    <w:rsid w:val="00EB0EBF"/>
    <w:rsid w:val="00EC54C7"/>
    <w:rsid w:val="00ED1724"/>
    <w:rsid w:val="00F271DC"/>
    <w:rsid w:val="00F341B8"/>
    <w:rsid w:val="00F66CB5"/>
    <w:rsid w:val="00F90869"/>
    <w:rsid w:val="00FB69C5"/>
    <w:rsid w:val="00FB7A39"/>
    <w:rsid w:val="00FE666F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2F9B"/>
  <w15:docId w15:val="{E7E1C94A-E197-49FC-81F3-05D379EF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2A2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7169E"/>
    <w:pPr>
      <w:keepNext/>
      <w:keepLines/>
      <w:spacing w:before="240" w:after="120" w:line="360" w:lineRule="auto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qFormat/>
    <w:rsid w:val="008509AB"/>
    <w:pPr>
      <w:keepNext/>
      <w:numPr>
        <w:numId w:val="1"/>
      </w:numPr>
      <w:spacing w:before="120" w:after="120" w:line="360" w:lineRule="auto"/>
      <w:ind w:left="1066" w:hanging="357"/>
      <w:outlineLvl w:val="2"/>
    </w:pPr>
    <w:rPr>
      <w:rFonts w:cs="Arial"/>
      <w:b/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09AB"/>
    <w:pPr>
      <w:keepNext/>
      <w:keepLines/>
      <w:spacing w:before="120" w:after="120"/>
      <w:ind w:left="709"/>
      <w:outlineLvl w:val="3"/>
    </w:pPr>
    <w:rPr>
      <w:rFonts w:eastAsiaTheme="majorEastAsia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D93C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8509AB"/>
    <w:rPr>
      <w:rFonts w:ascii="Times New Roman" w:eastAsia="Times New Roman" w:hAnsi="Times New Roman" w:cs="Arial"/>
      <w:b/>
      <w:bCs/>
      <w:sz w:val="24"/>
      <w:szCs w:val="2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27C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C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C4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C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C4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C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C45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D93C3A"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93C3A"/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509AB"/>
    <w:rPr>
      <w:rFonts w:ascii="Times New Roman" w:eastAsiaTheme="majorEastAsia" w:hAnsi="Times New Roman" w:cstheme="majorBidi"/>
      <w:b/>
      <w:bCs/>
      <w:i/>
      <w:i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3C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127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27E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7E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7E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7E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162A2"/>
    <w:rPr>
      <w:rFonts w:ascii="Times New Roman" w:eastAsiaTheme="majorEastAsia" w:hAnsi="Times New Roman" w:cstheme="majorBidi"/>
      <w:b/>
      <w:bCs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7169E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349BD"/>
    <w:pPr>
      <w:tabs>
        <w:tab w:val="right" w:leader="dot" w:pos="8777"/>
      </w:tabs>
      <w:spacing w:before="240" w:after="120"/>
      <w:ind w:left="238"/>
    </w:pPr>
    <w:rPr>
      <w:b/>
      <w:iCs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C349BD"/>
    <w:pPr>
      <w:tabs>
        <w:tab w:val="right" w:leader="dot" w:pos="8777"/>
      </w:tabs>
      <w:spacing w:before="120" w:after="120"/>
      <w:ind w:left="482"/>
    </w:pPr>
    <w:rPr>
      <w:b/>
      <w:noProof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355B2"/>
    <w:pPr>
      <w:tabs>
        <w:tab w:val="right" w:leader="dot" w:pos="8777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D77D2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B0E9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B0E9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B0E96"/>
    <w:rPr>
      <w:rFonts w:ascii="Tahoma" w:eastAsia="Times New Roman" w:hAnsi="Tahoma" w:cs="Tahoma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C349BD"/>
    <w:pPr>
      <w:tabs>
        <w:tab w:val="right" w:leader="dot" w:pos="8777"/>
      </w:tabs>
      <w:spacing w:before="120" w:after="120"/>
      <w:ind w:left="720"/>
    </w:pPr>
    <w:rPr>
      <w:b/>
      <w:i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C349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C349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C349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C349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C349B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BC2F-5918-46B5-AAD2-98D3B97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Cenap</dc:creator>
  <cp:lastModifiedBy>Eray ÇALIŞIR</cp:lastModifiedBy>
  <cp:revision>24</cp:revision>
  <cp:lastPrinted>2018-06-04T14:26:00Z</cp:lastPrinted>
  <dcterms:created xsi:type="dcterms:W3CDTF">2019-04-19T09:11:00Z</dcterms:created>
  <dcterms:modified xsi:type="dcterms:W3CDTF">2020-07-17T12:03:00Z</dcterms:modified>
</cp:coreProperties>
</file>